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E50487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3D4B48E9" wp14:editId="75532CAA">
            <wp:extent cx="5979381" cy="4918819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828" t="15193" r="29013" b="14343"/>
                    <a:stretch/>
                  </pic:blipFill>
                  <pic:spPr bwMode="auto">
                    <a:xfrm>
                      <a:off x="0" y="0"/>
                      <a:ext cx="5980605" cy="4919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22F44"/>
    <w:rsid w:val="00023A3E"/>
    <w:rsid w:val="00044342"/>
    <w:rsid w:val="000516B7"/>
    <w:rsid w:val="0005493A"/>
    <w:rsid w:val="00066AE3"/>
    <w:rsid w:val="00076A78"/>
    <w:rsid w:val="00076BBF"/>
    <w:rsid w:val="00082735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625FF"/>
    <w:rsid w:val="00171ED3"/>
    <w:rsid w:val="001725EE"/>
    <w:rsid w:val="001749B4"/>
    <w:rsid w:val="00176F5E"/>
    <w:rsid w:val="00180C94"/>
    <w:rsid w:val="00185161"/>
    <w:rsid w:val="0019585F"/>
    <w:rsid w:val="00195A0C"/>
    <w:rsid w:val="001A6B5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1F6251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75C2E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3E6F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64C7"/>
    <w:rsid w:val="006B73BD"/>
    <w:rsid w:val="006C4F3E"/>
    <w:rsid w:val="006C6128"/>
    <w:rsid w:val="006C6837"/>
    <w:rsid w:val="006C70C7"/>
    <w:rsid w:val="006D01A5"/>
    <w:rsid w:val="006E0247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9E4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73663"/>
    <w:rsid w:val="009918C4"/>
    <w:rsid w:val="009969C4"/>
    <w:rsid w:val="00996CE0"/>
    <w:rsid w:val="009B1F6C"/>
    <w:rsid w:val="009B3AAA"/>
    <w:rsid w:val="009B6E64"/>
    <w:rsid w:val="009B75CD"/>
    <w:rsid w:val="009C0E93"/>
    <w:rsid w:val="009C2ED3"/>
    <w:rsid w:val="009D4317"/>
    <w:rsid w:val="009D78C9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A1325"/>
    <w:rsid w:val="00BA27D5"/>
    <w:rsid w:val="00BA2936"/>
    <w:rsid w:val="00BA456C"/>
    <w:rsid w:val="00BB72BF"/>
    <w:rsid w:val="00BB7D34"/>
    <w:rsid w:val="00BC2065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C5B7C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1DA3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0487"/>
    <w:rsid w:val="00E55A19"/>
    <w:rsid w:val="00E56303"/>
    <w:rsid w:val="00E5740A"/>
    <w:rsid w:val="00E66AFA"/>
    <w:rsid w:val="00E71087"/>
    <w:rsid w:val="00E81971"/>
    <w:rsid w:val="00E84265"/>
    <w:rsid w:val="00E85392"/>
    <w:rsid w:val="00E86854"/>
    <w:rsid w:val="00EA2D00"/>
    <w:rsid w:val="00EB1B87"/>
    <w:rsid w:val="00EB3651"/>
    <w:rsid w:val="00EC08C6"/>
    <w:rsid w:val="00EC1C5C"/>
    <w:rsid w:val="00EC1CE3"/>
    <w:rsid w:val="00EC1D13"/>
    <w:rsid w:val="00ED1D79"/>
    <w:rsid w:val="00EF188E"/>
    <w:rsid w:val="00F0583E"/>
    <w:rsid w:val="00F10B1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A563-95DE-4976-B642-04E583C6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9T22:23:00Z</dcterms:created>
  <dcterms:modified xsi:type="dcterms:W3CDTF">2018-01-09T22:23:00Z</dcterms:modified>
</cp:coreProperties>
</file>